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2056"/>
        <w:tblW w:w="15163" w:type="dxa"/>
        <w:tblLook w:val="04A0" w:firstRow="1" w:lastRow="0" w:firstColumn="1" w:lastColumn="0" w:noHBand="0" w:noVBand="1"/>
      </w:tblPr>
      <w:tblGrid>
        <w:gridCol w:w="5382"/>
        <w:gridCol w:w="9781"/>
      </w:tblGrid>
      <w:tr w:rsidR="00DD541B" w14:paraId="285282E5" w14:textId="77777777">
        <w:trPr>
          <w:trHeight w:val="294"/>
        </w:trPr>
        <w:tc>
          <w:tcPr>
            <w:tcW w:w="5382" w:type="dxa"/>
          </w:tcPr>
          <w:p w14:paraId="7C2D19C2" w14:textId="77777777" w:rsidR="00DD541B" w:rsidRDefault="00EF2C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K TEMATYCZNY:</w:t>
            </w:r>
          </w:p>
        </w:tc>
        <w:tc>
          <w:tcPr>
            <w:tcW w:w="9781" w:type="dxa"/>
          </w:tcPr>
          <w:p w14:paraId="69421CAA" w14:textId="77777777" w:rsidR="00DD541B" w:rsidRDefault="00EF2C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E:</w:t>
            </w:r>
          </w:p>
        </w:tc>
      </w:tr>
      <w:tr w:rsidR="00DD541B" w14:paraId="4D520119" w14:textId="77777777">
        <w:trPr>
          <w:trHeight w:val="1706"/>
        </w:trPr>
        <w:tc>
          <w:tcPr>
            <w:tcW w:w="5382" w:type="dxa"/>
          </w:tcPr>
          <w:p w14:paraId="00745C91" w14:textId="77777777" w:rsidR="00DD541B" w:rsidRDefault="00EF2C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Święto dzieci.</w:t>
            </w:r>
          </w:p>
          <w:p w14:paraId="0B0FE432" w14:textId="77777777" w:rsidR="00DD541B" w:rsidRDefault="00EF2C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ci to my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7BB20A82" w14:textId="77777777" w:rsidR="00DD541B" w:rsidRDefault="00EF2C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ń dziecka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784A1958" w14:textId="77777777" w:rsidR="00DD541B" w:rsidRDefault="00EF2C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uzyczne zabawy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4DBB2DCB" w14:textId="77777777" w:rsidR="00DD541B" w:rsidRDefault="00EF2C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bawy bańkami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20D8A315" w14:textId="77777777" w:rsidR="00DD541B" w:rsidRDefault="00EF2C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bawy z wiatrem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9781" w:type="dxa"/>
          </w:tcPr>
          <w:p w14:paraId="31F52A68" w14:textId="77777777" w:rsidR="00DD541B" w:rsidRDefault="00DD541B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2568A017" w14:textId="77777777" w:rsidR="00DD541B" w:rsidRDefault="00EF2C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R</w:t>
            </w:r>
            <w:r>
              <w:rPr>
                <w:rFonts w:ascii="Times New Roman" w:eastAsia="SimSun" w:hAnsi="Times New Roman" w:cs="Times New Roman"/>
              </w:rPr>
              <w:t>ozwijanie wyobraźni oraz pamięci logicznej i mechanicznej</w:t>
            </w:r>
            <w:r>
              <w:rPr>
                <w:rFonts w:ascii="Times New Roman" w:eastAsia="SimSun" w:hAnsi="Times New Roman" w:cs="Times New Roman"/>
              </w:rPr>
              <w:t>,</w:t>
            </w:r>
          </w:p>
          <w:p w14:paraId="39D250B2" w14:textId="77777777" w:rsidR="00DD541B" w:rsidRDefault="00EF2C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drażanie do zgodnych zabaw zespołowych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46E9B4C" w14:textId="77777777" w:rsidR="00DD541B" w:rsidRDefault="00EF2C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uzykalnianie dzieci,</w:t>
            </w:r>
          </w:p>
          <w:p w14:paraId="32489C42" w14:textId="77777777" w:rsidR="00DD541B" w:rsidRDefault="00EF2C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K</w:t>
            </w:r>
            <w:r>
              <w:rPr>
                <w:rFonts w:ascii="Times New Roman" w:eastAsia="SimSun" w:hAnsi="Times New Roman" w:cs="Times New Roman"/>
              </w:rPr>
              <w:t>ształcenie poprawnego oddechu</w:t>
            </w:r>
            <w:r>
              <w:rPr>
                <w:rFonts w:ascii="Times New Roman" w:eastAsia="SimSun" w:hAnsi="Times New Roman" w:cs="Times New Roman"/>
              </w:rPr>
              <w:t>,</w:t>
            </w:r>
          </w:p>
          <w:p w14:paraId="269F6E2A" w14:textId="77777777" w:rsidR="00DD541B" w:rsidRDefault="00EF2C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</w:rPr>
              <w:t>W</w:t>
            </w:r>
            <w:r>
              <w:rPr>
                <w:rFonts w:ascii="Times New Roman" w:eastAsia="SimSun" w:hAnsi="Times New Roman" w:cs="Times New Roman"/>
              </w:rPr>
              <w:t>drażanie do porządkowania miejsca pracy</w:t>
            </w:r>
            <w:r>
              <w:rPr>
                <w:rFonts w:ascii="Times New Roman" w:eastAsia="SimSun" w:hAnsi="Times New Roman" w:cs="Times New Roman"/>
              </w:rPr>
              <w:t>.</w:t>
            </w:r>
          </w:p>
        </w:tc>
      </w:tr>
      <w:tr w:rsidR="00DD541B" w14:paraId="45C1CB53" w14:textId="77777777">
        <w:trPr>
          <w:trHeight w:val="1763"/>
        </w:trPr>
        <w:tc>
          <w:tcPr>
            <w:tcW w:w="5382" w:type="dxa"/>
          </w:tcPr>
          <w:p w14:paraId="5E00ECA1" w14:textId="77777777" w:rsidR="00DD541B" w:rsidRDefault="00EF2C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Życie pod wodą.</w:t>
            </w:r>
          </w:p>
          <w:p w14:paraId="6482C071" w14:textId="77777777" w:rsidR="00DD541B" w:rsidRDefault="00EF2C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rze, rzeka, jezioro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071D94BB" w14:textId="77777777" w:rsidR="00DD541B" w:rsidRDefault="00EF2C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wierzęta morskie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14DF9012" w14:textId="77777777" w:rsidR="00DD541B" w:rsidRDefault="00EF2C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łosy morza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5FA6B69D" w14:textId="77777777" w:rsidR="00DD541B" w:rsidRDefault="00EF2C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yby i rybki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19B88818" w14:textId="77777777" w:rsidR="00DD541B" w:rsidRDefault="00EF2C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 się kryje w morzu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9781" w:type="dxa"/>
          </w:tcPr>
          <w:p w14:paraId="5749B923" w14:textId="77777777" w:rsidR="00DD541B" w:rsidRDefault="00DD54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42506B4D" w14:textId="77777777" w:rsidR="00DD541B" w:rsidRDefault="00EF2C1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Ćwiczenie spostrzegawczości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22313EEB" w14:textId="77777777" w:rsidR="00DD541B" w:rsidRDefault="00EF2C1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Usprawnianie narządów </w:t>
            </w:r>
            <w:r>
              <w:rPr>
                <w:rFonts w:ascii="Times New Roman" w:hAnsi="Times New Roman"/>
                <w:szCs w:val="24"/>
              </w:rPr>
              <w:t>artykulacyjnych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56477DF5" w14:textId="77777777" w:rsidR="00DD541B" w:rsidRDefault="00EF2C1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drażanie do starannego wykonania pracy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0FB80FE0" w14:textId="77777777" w:rsidR="00DD541B" w:rsidRDefault="00EF2C1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zwijanie sprawności ruchowej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2345BF1F" w14:textId="77777777" w:rsidR="00DD541B" w:rsidRDefault="00EF2C14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szerzanie wiedzy na temat morskiej flory i fauny.</w:t>
            </w:r>
          </w:p>
        </w:tc>
      </w:tr>
      <w:tr w:rsidR="00DD541B" w14:paraId="780F9CE4" w14:textId="77777777">
        <w:trPr>
          <w:trHeight w:val="1858"/>
        </w:trPr>
        <w:tc>
          <w:tcPr>
            <w:tcW w:w="5382" w:type="dxa"/>
          </w:tcPr>
          <w:p w14:paraId="36A1F86F" w14:textId="77777777" w:rsidR="00DD541B" w:rsidRDefault="00EF2C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estem malarzem.</w:t>
            </w:r>
          </w:p>
          <w:p w14:paraId="7EC48686" w14:textId="77777777" w:rsidR="00DD541B" w:rsidRDefault="00EF2C1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larz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5469B877" w14:textId="77777777" w:rsidR="00DD541B" w:rsidRDefault="00EF2C1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Ż</w:t>
            </w:r>
            <w:r>
              <w:rPr>
                <w:rFonts w:ascii="Times New Roman" w:hAnsi="Times New Roman" w:cs="Times New Roman"/>
                <w:szCs w:val="24"/>
              </w:rPr>
              <w:t>ółty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76D69BBF" w14:textId="77777777" w:rsidR="00DD541B" w:rsidRDefault="00EF2C1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zerwony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2221EB85" w14:textId="77777777" w:rsidR="00DD541B" w:rsidRDefault="00EF2C1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iebieski.</w:t>
            </w:r>
          </w:p>
          <w:p w14:paraId="0A550DFC" w14:textId="77777777" w:rsidR="00DD541B" w:rsidRDefault="00EF2C1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iedem kolorów tęczy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9781" w:type="dxa"/>
          </w:tcPr>
          <w:p w14:paraId="7C0626A7" w14:textId="77777777" w:rsidR="00DD541B" w:rsidRDefault="00DD54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1305D805" w14:textId="77777777" w:rsidR="00DD541B" w:rsidRDefault="00EF2C1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zwijanie zainteresowań dzieci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623CFB53" w14:textId="77777777" w:rsidR="00DD541B" w:rsidRDefault="00EF2C1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Ćwiczenie spostrzegawczości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5882923E" w14:textId="77777777" w:rsidR="00DD541B" w:rsidRDefault="00EF2C1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szerzanie doświadczeń plastycznych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24312E5D" w14:textId="77777777" w:rsidR="00DD541B" w:rsidRDefault="00EF2C1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ozwijanie umiejętności klasyfikowania wg koloru i przeliczania elementów zbioru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0DCC7776" w14:textId="77777777" w:rsidR="00DD541B" w:rsidRDefault="00EF2C1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trwalenie dni tygodnia.</w:t>
            </w:r>
          </w:p>
        </w:tc>
      </w:tr>
      <w:tr w:rsidR="00DD541B" w14:paraId="76523A5A" w14:textId="77777777">
        <w:trPr>
          <w:trHeight w:val="1926"/>
        </w:trPr>
        <w:tc>
          <w:tcPr>
            <w:tcW w:w="5382" w:type="dxa"/>
          </w:tcPr>
          <w:p w14:paraId="0A02CB6C" w14:textId="77777777" w:rsidR="00DD541B" w:rsidRDefault="00EF2C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ato, lato, co ty na to-wakacje.</w:t>
            </w:r>
          </w:p>
          <w:p w14:paraId="284293A0" w14:textId="77777777" w:rsidR="00DD541B" w:rsidRDefault="00EF2C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ubimy lato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1D262D1B" w14:textId="77777777" w:rsidR="00DD541B" w:rsidRDefault="00EF2C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 przynosi nam lato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5C9D1F54" w14:textId="77777777" w:rsidR="00DD541B" w:rsidRDefault="00EF2C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Gdzie </w:t>
            </w:r>
            <w:r>
              <w:rPr>
                <w:rFonts w:ascii="Times New Roman" w:hAnsi="Times New Roman" w:cs="Times New Roman"/>
                <w:szCs w:val="24"/>
              </w:rPr>
              <w:t>pojadę na wakacje?</w:t>
            </w:r>
          </w:p>
          <w:p w14:paraId="12C7AE0A" w14:textId="77777777" w:rsidR="00DD541B" w:rsidRDefault="00EF2C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ezpieczne wakacje</w:t>
            </w:r>
          </w:p>
          <w:p w14:paraId="116C64EA" w14:textId="77777777" w:rsidR="00DD541B" w:rsidRDefault="00EF2C1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oda, woda dookoła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9781" w:type="dxa"/>
          </w:tcPr>
          <w:p w14:paraId="06683017" w14:textId="77777777" w:rsidR="00DD541B" w:rsidRDefault="00DD541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660995FB" w14:textId="77777777" w:rsidR="00DD541B" w:rsidRDefault="00EF2C1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ztałcenie umiejętności segregowani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8CB9DCB" w14:textId="77777777" w:rsidR="00DD541B" w:rsidRDefault="00EF2C1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rwalenie pór roku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67145E4" w14:textId="77777777" w:rsidR="00DD541B" w:rsidRDefault="00EF2C1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O</w:t>
            </w:r>
            <w:r>
              <w:rPr>
                <w:rFonts w:ascii="Times New Roman" w:eastAsia="SimSun" w:hAnsi="Times New Roman" w:cs="Times New Roman"/>
              </w:rPr>
              <w:t>glądanie albumów przedstawiających piękno przyrody i zabytków</w:t>
            </w:r>
            <w:r>
              <w:rPr>
                <w:rFonts w:ascii="Times New Roman" w:eastAsia="SimSun" w:hAnsi="Times New Roman" w:cs="Times New Roman"/>
              </w:rPr>
              <w:t>,</w:t>
            </w:r>
          </w:p>
          <w:p w14:paraId="5293312A" w14:textId="77777777" w:rsidR="00DD541B" w:rsidRDefault="00EF2C1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Z</w:t>
            </w:r>
            <w:r>
              <w:rPr>
                <w:rFonts w:ascii="Times New Roman" w:eastAsia="SimSun" w:hAnsi="Times New Roman" w:cs="Times New Roman"/>
              </w:rPr>
              <w:t>apoznanie z zasadami warunkującymi bezpieczne zabawy</w:t>
            </w:r>
            <w:r>
              <w:rPr>
                <w:rFonts w:ascii="Times New Roman" w:eastAsia="SimSun" w:hAnsi="Times New Roman" w:cs="Times New Roman"/>
              </w:rPr>
              <w:t>,</w:t>
            </w:r>
          </w:p>
          <w:p w14:paraId="73D20354" w14:textId="77777777" w:rsidR="00DD541B" w:rsidRDefault="00EF2C14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R</w:t>
            </w:r>
            <w:r>
              <w:rPr>
                <w:rFonts w:ascii="Times New Roman" w:eastAsia="SimSun" w:hAnsi="Times New Roman" w:cs="Times New Roman"/>
              </w:rPr>
              <w:t xml:space="preserve">ozwijanie wrażliwości muzycznej oraz umiejętności </w:t>
            </w:r>
            <w:proofErr w:type="spellStart"/>
            <w:r>
              <w:rPr>
                <w:rFonts w:ascii="Times New Roman" w:eastAsia="SimSun" w:hAnsi="Times New Roman" w:cs="Times New Roman"/>
              </w:rPr>
              <w:t>muzyczno</w:t>
            </w:r>
            <w:proofErr w:type="spellEnd"/>
            <w:r>
              <w:rPr>
                <w:rFonts w:ascii="Times New Roman" w:eastAsia="SimSun" w:hAnsi="Times New Roman" w:cs="Times New Roman"/>
              </w:rPr>
              <w:t>– ruchowyc</w:t>
            </w:r>
            <w:r>
              <w:rPr>
                <w:rFonts w:ascii="Times New Roman" w:eastAsia="SimSun" w:hAnsi="Times New Roman" w:cs="Times New Roman"/>
              </w:rPr>
              <w:t>h.</w:t>
            </w:r>
          </w:p>
          <w:p w14:paraId="5AD69D02" w14:textId="77777777" w:rsidR="00DD541B" w:rsidRDefault="00DD541B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B958CB9" w14:textId="77777777" w:rsidR="00DD541B" w:rsidRDefault="00EF2C14">
      <w:pPr>
        <w:tabs>
          <w:tab w:val="left" w:pos="6405"/>
        </w:tabs>
        <w:jc w:val="center"/>
        <w:rPr>
          <w:b/>
          <w:sz w:val="32"/>
          <w:szCs w:val="32"/>
        </w:rPr>
      </w:pPr>
      <w:r>
        <w:rPr>
          <w:b/>
          <w:sz w:val="28"/>
          <w:szCs w:val="32"/>
        </w:rPr>
        <w:t xml:space="preserve">KOTKI- </w:t>
      </w:r>
      <w:r>
        <w:rPr>
          <w:b/>
          <w:sz w:val="28"/>
          <w:szCs w:val="32"/>
        </w:rPr>
        <w:t>3</w:t>
      </w:r>
      <w:r>
        <w:rPr>
          <w:b/>
          <w:sz w:val="28"/>
          <w:szCs w:val="32"/>
        </w:rPr>
        <w:t xml:space="preserve"> LATKI</w:t>
      </w:r>
      <w:r>
        <w:rPr>
          <w:b/>
          <w:sz w:val="28"/>
          <w:szCs w:val="32"/>
        </w:rPr>
        <w:t>-CZERWIEC</w:t>
      </w:r>
    </w:p>
    <w:sectPr w:rsidR="00DD54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1473" w14:textId="77777777" w:rsidR="00EF2C14" w:rsidRDefault="00EF2C14">
      <w:pPr>
        <w:spacing w:line="240" w:lineRule="auto"/>
      </w:pPr>
      <w:r>
        <w:separator/>
      </w:r>
    </w:p>
  </w:endnote>
  <w:endnote w:type="continuationSeparator" w:id="0">
    <w:p w14:paraId="274CA339" w14:textId="77777777" w:rsidR="00EF2C14" w:rsidRDefault="00EF2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5239" w14:textId="77777777" w:rsidR="00EF2C14" w:rsidRDefault="00EF2C14">
      <w:pPr>
        <w:spacing w:after="0"/>
      </w:pPr>
      <w:r>
        <w:separator/>
      </w:r>
    </w:p>
  </w:footnote>
  <w:footnote w:type="continuationSeparator" w:id="0">
    <w:p w14:paraId="25A5F57D" w14:textId="77777777" w:rsidR="00EF2C14" w:rsidRDefault="00EF2C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36FB9"/>
    <w:multiLevelType w:val="multilevel"/>
    <w:tmpl w:val="1A636F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B45C5"/>
    <w:multiLevelType w:val="multilevel"/>
    <w:tmpl w:val="3A7B45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93111"/>
    <w:multiLevelType w:val="multilevel"/>
    <w:tmpl w:val="58E93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C1143"/>
    <w:multiLevelType w:val="multilevel"/>
    <w:tmpl w:val="635C11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D302F"/>
    <w:multiLevelType w:val="multilevel"/>
    <w:tmpl w:val="688D30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14C8D"/>
    <w:multiLevelType w:val="multilevel"/>
    <w:tmpl w:val="77D14C8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E24CB"/>
    <w:multiLevelType w:val="multilevel"/>
    <w:tmpl w:val="788E24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25D5A"/>
    <w:multiLevelType w:val="multilevel"/>
    <w:tmpl w:val="7EF25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574913">
    <w:abstractNumId w:val="5"/>
  </w:num>
  <w:num w:numId="2" w16cid:durableId="1878925375">
    <w:abstractNumId w:val="6"/>
  </w:num>
  <w:num w:numId="3" w16cid:durableId="1260061005">
    <w:abstractNumId w:val="7"/>
  </w:num>
  <w:num w:numId="4" w16cid:durableId="192152367">
    <w:abstractNumId w:val="4"/>
  </w:num>
  <w:num w:numId="5" w16cid:durableId="2136560288">
    <w:abstractNumId w:val="1"/>
  </w:num>
  <w:num w:numId="6" w16cid:durableId="187061293">
    <w:abstractNumId w:val="0"/>
  </w:num>
  <w:num w:numId="7" w16cid:durableId="1831559647">
    <w:abstractNumId w:val="2"/>
  </w:num>
  <w:num w:numId="8" w16cid:durableId="816651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4C1"/>
    <w:rsid w:val="0001049B"/>
    <w:rsid w:val="00015581"/>
    <w:rsid w:val="000355DF"/>
    <w:rsid w:val="00097D10"/>
    <w:rsid w:val="000C78DE"/>
    <w:rsid w:val="000E29B9"/>
    <w:rsid w:val="001418D5"/>
    <w:rsid w:val="00163069"/>
    <w:rsid w:val="001652F1"/>
    <w:rsid w:val="00176A6D"/>
    <w:rsid w:val="002443D6"/>
    <w:rsid w:val="00253CF6"/>
    <w:rsid w:val="00267BDE"/>
    <w:rsid w:val="00285F02"/>
    <w:rsid w:val="002B7AD3"/>
    <w:rsid w:val="002D1B58"/>
    <w:rsid w:val="002E37F6"/>
    <w:rsid w:val="003D166D"/>
    <w:rsid w:val="004524E3"/>
    <w:rsid w:val="0047241C"/>
    <w:rsid w:val="00475F21"/>
    <w:rsid w:val="004B4EFC"/>
    <w:rsid w:val="004D31FA"/>
    <w:rsid w:val="004E7DEE"/>
    <w:rsid w:val="005560C8"/>
    <w:rsid w:val="0058123D"/>
    <w:rsid w:val="005E64B7"/>
    <w:rsid w:val="006760C1"/>
    <w:rsid w:val="006F2D99"/>
    <w:rsid w:val="00775D9A"/>
    <w:rsid w:val="007800F4"/>
    <w:rsid w:val="00791C39"/>
    <w:rsid w:val="007D706D"/>
    <w:rsid w:val="00814ACA"/>
    <w:rsid w:val="008A5876"/>
    <w:rsid w:val="008D1A8A"/>
    <w:rsid w:val="008D3273"/>
    <w:rsid w:val="00917471"/>
    <w:rsid w:val="00935D8D"/>
    <w:rsid w:val="00954BB1"/>
    <w:rsid w:val="009A5D7F"/>
    <w:rsid w:val="00A237C3"/>
    <w:rsid w:val="00AC0D6F"/>
    <w:rsid w:val="00AE44F8"/>
    <w:rsid w:val="00AF69C3"/>
    <w:rsid w:val="00B04D59"/>
    <w:rsid w:val="00B25266"/>
    <w:rsid w:val="00B87693"/>
    <w:rsid w:val="00BA0D3E"/>
    <w:rsid w:val="00C5204A"/>
    <w:rsid w:val="00C94DFD"/>
    <w:rsid w:val="00CC44C1"/>
    <w:rsid w:val="00CD0512"/>
    <w:rsid w:val="00CE2595"/>
    <w:rsid w:val="00CE50A9"/>
    <w:rsid w:val="00D138AB"/>
    <w:rsid w:val="00D17773"/>
    <w:rsid w:val="00D21455"/>
    <w:rsid w:val="00D446FC"/>
    <w:rsid w:val="00D57F02"/>
    <w:rsid w:val="00D802F7"/>
    <w:rsid w:val="00DB6D54"/>
    <w:rsid w:val="00DB758D"/>
    <w:rsid w:val="00DD541B"/>
    <w:rsid w:val="00E357CB"/>
    <w:rsid w:val="00E940AA"/>
    <w:rsid w:val="00ED63EB"/>
    <w:rsid w:val="00EF2C14"/>
    <w:rsid w:val="00EF6980"/>
    <w:rsid w:val="00F01C77"/>
    <w:rsid w:val="00F07C4B"/>
    <w:rsid w:val="00FC2651"/>
    <w:rsid w:val="00FE5379"/>
    <w:rsid w:val="05401044"/>
    <w:rsid w:val="24AA0CF2"/>
    <w:rsid w:val="290D417D"/>
    <w:rsid w:val="77D2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7F65"/>
  <w15:docId w15:val="{87934BDC-7F1A-494C-A9A0-99CF03F0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320F-2A1A-4D7F-8205-A8809D2F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Jaworski</dc:creator>
  <cp:lastModifiedBy>Maja Prusiewicz</cp:lastModifiedBy>
  <cp:revision>2</cp:revision>
  <dcterms:created xsi:type="dcterms:W3CDTF">2022-06-03T07:29:00Z</dcterms:created>
  <dcterms:modified xsi:type="dcterms:W3CDTF">2022-06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30</vt:lpwstr>
  </property>
  <property fmtid="{D5CDD505-2E9C-101B-9397-08002B2CF9AE}" pid="3" name="ICV">
    <vt:lpwstr>5DD984BA4C1140E5893F319DADDF1682</vt:lpwstr>
  </property>
</Properties>
</file>